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1"/>
        <w:tblpPr w:leftFromText="142" w:rightFromText="142" w:vertAnchor="text" w:horzAnchor="margin" w:tblpY="2702"/>
        <w:tblW w:w="0" w:type="auto"/>
        <w:tblBorders>
          <w:left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3404"/>
        <w:gridCol w:w="4217"/>
        <w:gridCol w:w="7993"/>
      </w:tblGrid>
      <w:tr w:rsidR="005E7EBC" w14:paraId="0F6BEC14" w14:textId="77777777" w:rsidTr="009A4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0A7787" w14:textId="77777777" w:rsidR="005E7EBC" w:rsidRPr="00BA2AEE" w:rsidRDefault="005E7EBC" w:rsidP="00426A5A">
            <w:pPr>
              <w:jc w:val="left"/>
              <w:rPr>
                <w:rFonts w:ascii="メイリオ" w:eastAsia="メイリオ" w:hAnsi="メイリオ" w:cs="メイリオ"/>
              </w:rPr>
            </w:pPr>
            <w:r w:rsidRPr="00BA2AEE">
              <w:rPr>
                <w:rFonts w:ascii="メイリオ" w:eastAsia="メイリオ" w:hAnsi="メイリオ" w:cs="メイリオ" w:hint="eastAsia"/>
              </w:rPr>
              <w:t>御社様情報</w:t>
            </w:r>
          </w:p>
        </w:tc>
        <w:tc>
          <w:tcPr>
            <w:tcW w:w="4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985D12" w14:textId="77777777" w:rsidR="005E7EBC" w:rsidRPr="00BA2AEE" w:rsidRDefault="005E7EBC" w:rsidP="00426A5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  <w:r w:rsidRPr="00BA2AEE">
              <w:rPr>
                <w:rFonts w:ascii="メイリオ" w:eastAsia="メイリオ" w:hAnsi="メイリオ" w:cs="メイリオ" w:hint="eastAsia"/>
              </w:rPr>
              <w:t>法人様名</w:t>
            </w:r>
          </w:p>
        </w:tc>
        <w:tc>
          <w:tcPr>
            <w:tcW w:w="7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374C04" w14:textId="77777777" w:rsidR="005E7EBC" w:rsidRPr="00BA2AEE" w:rsidRDefault="005E7EBC" w:rsidP="00426A5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</w:rPr>
            </w:pPr>
          </w:p>
        </w:tc>
      </w:tr>
      <w:tr w:rsidR="005E7EBC" w14:paraId="1D489081" w14:textId="77777777" w:rsidTr="009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A4C7EB4" w14:textId="77777777" w:rsidR="005E7EBC" w:rsidRPr="00BA2AEE" w:rsidRDefault="005E7EBC" w:rsidP="00426A5A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217" w:type="dxa"/>
            <w:tcBorders>
              <w:left w:val="none" w:sz="0" w:space="0" w:color="auto"/>
              <w:right w:val="none" w:sz="0" w:space="0" w:color="auto"/>
            </w:tcBorders>
          </w:tcPr>
          <w:p w14:paraId="23A58527" w14:textId="77777777" w:rsidR="005E7EBC" w:rsidRPr="00BA2AEE" w:rsidRDefault="005E7EBC" w:rsidP="00426A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  <w:r w:rsidRPr="00BA2AEE">
              <w:rPr>
                <w:rFonts w:ascii="メイリオ" w:eastAsia="メイリオ" w:hAnsi="メイリオ" w:cs="メイリオ" w:hint="eastAsia"/>
                <w:b/>
              </w:rPr>
              <w:t>営業所様名</w:t>
            </w:r>
          </w:p>
        </w:tc>
        <w:tc>
          <w:tcPr>
            <w:tcW w:w="7993" w:type="dxa"/>
            <w:tcBorders>
              <w:left w:val="none" w:sz="0" w:space="0" w:color="auto"/>
              <w:right w:val="none" w:sz="0" w:space="0" w:color="auto"/>
            </w:tcBorders>
          </w:tcPr>
          <w:p w14:paraId="1FF1E0C4" w14:textId="77777777" w:rsidR="005E7EBC" w:rsidRPr="00BA2AEE" w:rsidRDefault="005E7EBC" w:rsidP="00426A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5E7EBC" w14:paraId="796CC59C" w14:textId="77777777" w:rsidTr="009A47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Merge/>
          </w:tcPr>
          <w:p w14:paraId="03DC5B6A" w14:textId="77777777" w:rsidR="005E7EBC" w:rsidRPr="00BA2AEE" w:rsidRDefault="005E7EBC" w:rsidP="00426A5A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217" w:type="dxa"/>
          </w:tcPr>
          <w:p w14:paraId="37ABADFA" w14:textId="77777777" w:rsidR="005E7EBC" w:rsidRPr="00BA2AEE" w:rsidRDefault="005E7EBC" w:rsidP="00426A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  <w:r w:rsidRPr="00BA2AEE">
              <w:rPr>
                <w:rFonts w:ascii="メイリオ" w:eastAsia="メイリオ" w:hAnsi="メイリオ" w:cs="メイリオ" w:hint="eastAsia"/>
                <w:b/>
              </w:rPr>
              <w:t>ご担当者様名</w:t>
            </w:r>
          </w:p>
        </w:tc>
        <w:tc>
          <w:tcPr>
            <w:tcW w:w="7993" w:type="dxa"/>
          </w:tcPr>
          <w:p w14:paraId="503E19B3" w14:textId="77777777" w:rsidR="005E7EBC" w:rsidRPr="00BA2AEE" w:rsidRDefault="005E7EBC" w:rsidP="00426A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5E7EBC" w14:paraId="4A48F78A" w14:textId="77777777" w:rsidTr="009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CE5ECDA" w14:textId="77777777" w:rsidR="005E7EBC" w:rsidRPr="00BA2AEE" w:rsidRDefault="005E7EBC" w:rsidP="00426A5A">
            <w:pPr>
              <w:jc w:val="left"/>
              <w:rPr>
                <w:rFonts w:ascii="メイリオ" w:eastAsia="メイリオ" w:hAnsi="メイリオ" w:cs="メイリオ"/>
                <w:b w:val="0"/>
              </w:rPr>
            </w:pPr>
          </w:p>
        </w:tc>
        <w:tc>
          <w:tcPr>
            <w:tcW w:w="4217" w:type="dxa"/>
            <w:tcBorders>
              <w:left w:val="none" w:sz="0" w:space="0" w:color="auto"/>
              <w:right w:val="none" w:sz="0" w:space="0" w:color="auto"/>
            </w:tcBorders>
          </w:tcPr>
          <w:p w14:paraId="7BBC58B5" w14:textId="77777777" w:rsidR="005E7EBC" w:rsidRPr="00BA2AEE" w:rsidRDefault="005E7EBC" w:rsidP="00426A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ご連絡先（TEL or メールアドレス）</w:t>
            </w:r>
          </w:p>
        </w:tc>
        <w:tc>
          <w:tcPr>
            <w:tcW w:w="7993" w:type="dxa"/>
            <w:tcBorders>
              <w:left w:val="none" w:sz="0" w:space="0" w:color="auto"/>
              <w:right w:val="none" w:sz="0" w:space="0" w:color="auto"/>
            </w:tcBorders>
          </w:tcPr>
          <w:p w14:paraId="03A41F14" w14:textId="77777777" w:rsidR="005E7EBC" w:rsidRPr="00BA2AEE" w:rsidRDefault="005E7EBC" w:rsidP="00426A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5E7EBC" w14:paraId="269B719E" w14:textId="77777777" w:rsidTr="009A47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Merge w:val="restart"/>
            <w:vAlign w:val="center"/>
          </w:tcPr>
          <w:p w14:paraId="6C4D4897" w14:textId="77777777" w:rsidR="005E7EBC" w:rsidRPr="00BA2AEE" w:rsidRDefault="005E7EBC" w:rsidP="005E7EBC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紹介先の方 情報</w:t>
            </w:r>
          </w:p>
        </w:tc>
        <w:tc>
          <w:tcPr>
            <w:tcW w:w="4217" w:type="dxa"/>
          </w:tcPr>
          <w:p w14:paraId="6BE6B26D" w14:textId="77777777" w:rsidR="005E7EBC" w:rsidRPr="00BA2AEE" w:rsidRDefault="005E7EBC" w:rsidP="00426A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法人様名</w:t>
            </w:r>
          </w:p>
        </w:tc>
        <w:tc>
          <w:tcPr>
            <w:tcW w:w="7993" w:type="dxa"/>
          </w:tcPr>
          <w:p w14:paraId="0C57FD42" w14:textId="77777777" w:rsidR="005E7EBC" w:rsidRPr="00BA2AEE" w:rsidRDefault="005E7EBC" w:rsidP="00426A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5E7EBC" w14:paraId="3E104657" w14:textId="77777777" w:rsidTr="009A4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4628D6C" w14:textId="77777777" w:rsidR="005E7EBC" w:rsidRPr="00BA2AEE" w:rsidRDefault="005E7EBC" w:rsidP="00426A5A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217" w:type="dxa"/>
            <w:tcBorders>
              <w:left w:val="none" w:sz="0" w:space="0" w:color="auto"/>
              <w:right w:val="none" w:sz="0" w:space="0" w:color="auto"/>
            </w:tcBorders>
          </w:tcPr>
          <w:p w14:paraId="43D8259A" w14:textId="77777777" w:rsidR="005E7EBC" w:rsidRPr="00BA2AEE" w:rsidRDefault="005E7EBC" w:rsidP="00426A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ご担当者様名</w:t>
            </w:r>
          </w:p>
        </w:tc>
        <w:tc>
          <w:tcPr>
            <w:tcW w:w="7993" w:type="dxa"/>
            <w:tcBorders>
              <w:left w:val="none" w:sz="0" w:space="0" w:color="auto"/>
              <w:right w:val="none" w:sz="0" w:space="0" w:color="auto"/>
            </w:tcBorders>
          </w:tcPr>
          <w:p w14:paraId="562755B8" w14:textId="77777777" w:rsidR="005E7EBC" w:rsidRPr="00BA2AEE" w:rsidRDefault="005E7EBC" w:rsidP="00426A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</w:p>
        </w:tc>
      </w:tr>
      <w:tr w:rsidR="005E7EBC" w14:paraId="46B2B168" w14:textId="77777777" w:rsidTr="009A47E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Merge/>
          </w:tcPr>
          <w:p w14:paraId="116750EC" w14:textId="77777777" w:rsidR="005E7EBC" w:rsidRPr="00BA2AEE" w:rsidRDefault="005E7EBC" w:rsidP="00426A5A">
            <w:pPr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217" w:type="dxa"/>
          </w:tcPr>
          <w:p w14:paraId="439834FE" w14:textId="77777777" w:rsidR="005E7EBC" w:rsidRPr="00BA2AEE" w:rsidRDefault="005E7EBC" w:rsidP="00426A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ご連絡先（TEL or メールアドレス）</w:t>
            </w:r>
          </w:p>
        </w:tc>
        <w:tc>
          <w:tcPr>
            <w:tcW w:w="7993" w:type="dxa"/>
          </w:tcPr>
          <w:p w14:paraId="4135C426" w14:textId="77777777" w:rsidR="005E7EBC" w:rsidRPr="00BA2AEE" w:rsidRDefault="005E7EBC" w:rsidP="00426A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/>
              </w:rPr>
            </w:pPr>
          </w:p>
        </w:tc>
      </w:tr>
    </w:tbl>
    <w:p w14:paraId="504CC72F" w14:textId="77777777" w:rsidR="00F962E6" w:rsidRDefault="009A47E2">
      <w:r>
        <w:rPr>
          <w:noProof/>
        </w:rPr>
        <w:drawing>
          <wp:anchor distT="0" distB="0" distL="114300" distR="114300" simplePos="0" relativeHeight="251668480" behindDoc="0" locked="0" layoutInCell="1" allowOverlap="1" wp14:anchorId="2C823F33" wp14:editId="1BBF5B4D">
            <wp:simplePos x="0" y="0"/>
            <wp:positionH relativeFrom="column">
              <wp:posOffset>8187994</wp:posOffset>
            </wp:positionH>
            <wp:positionV relativeFrom="paragraph">
              <wp:posOffset>373299</wp:posOffset>
            </wp:positionV>
            <wp:extent cx="1047750" cy="867410"/>
            <wp:effectExtent l="242570" t="157480" r="147320" b="1663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t="11465" r="16948" b="3822"/>
                    <a:stretch/>
                  </pic:blipFill>
                  <pic:spPr bwMode="auto">
                    <a:xfrm rot="2963050">
                      <a:off x="0" y="0"/>
                      <a:ext cx="1047750" cy="86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71E4F4C" wp14:editId="00D4E48A">
            <wp:simplePos x="0" y="0"/>
            <wp:positionH relativeFrom="column">
              <wp:posOffset>200924</wp:posOffset>
            </wp:positionH>
            <wp:positionV relativeFrom="paragraph">
              <wp:posOffset>315378</wp:posOffset>
            </wp:positionV>
            <wp:extent cx="1271969" cy="1058938"/>
            <wp:effectExtent l="259080" t="198120" r="263525" b="2063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t="11465" r="16948" b="3822"/>
                    <a:stretch/>
                  </pic:blipFill>
                  <pic:spPr bwMode="auto">
                    <a:xfrm rot="18520191" flipH="1">
                      <a:off x="0" y="0"/>
                      <a:ext cx="1271291" cy="105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03204" wp14:editId="599B798D">
                <wp:simplePos x="0" y="0"/>
                <wp:positionH relativeFrom="column">
                  <wp:posOffset>-286385</wp:posOffset>
                </wp:positionH>
                <wp:positionV relativeFrom="paragraph">
                  <wp:posOffset>-345440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3D749" w14:textId="40A608DD" w:rsidR="009A47E2" w:rsidRPr="009A47E2" w:rsidRDefault="009A47E2" w:rsidP="009A47E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9A47E2">
                              <w:rPr>
                                <w:rFonts w:ascii="メイリオ" w:eastAsia="メイリオ" w:hAnsi="メイリオ" w:cs="メイリオ" w:hint="eastAsia"/>
                              </w:rPr>
                              <w:t>FAX:03-5542-813</w:t>
                            </w:r>
                            <w:r w:rsidR="000E0289">
                              <w:rPr>
                                <w:rFonts w:ascii="メイリオ" w:eastAsia="メイリオ" w:hAnsi="メイリオ" w:cs="メイリオ"/>
                              </w:rPr>
                              <w:t>8</w:t>
                            </w:r>
                            <w:r w:rsidRPr="009A47E2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セントワークス（株）営業部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5032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55pt;margin-top:-27.2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" fillcolor="white [3201]" stroked="f" strokeweight="2pt">
                <v:textbox style="mso-fit-shape-to-text:t">
                  <w:txbxContent>
                    <w:p w14:paraId="5153D749" w14:textId="40A608DD" w:rsidR="009A47E2" w:rsidRPr="009A47E2" w:rsidRDefault="009A47E2" w:rsidP="009A47E2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9A47E2">
                        <w:rPr>
                          <w:rFonts w:ascii="メイリオ" w:eastAsia="メイリオ" w:hAnsi="メイリオ" w:cs="メイリオ" w:hint="eastAsia"/>
                        </w:rPr>
                        <w:t>FAX:03-5542-813</w:t>
                      </w:r>
                      <w:r w:rsidR="000E0289">
                        <w:rPr>
                          <w:rFonts w:ascii="メイリオ" w:eastAsia="メイリオ" w:hAnsi="メイリオ" w:cs="メイリオ"/>
                        </w:rPr>
                        <w:t>8</w:t>
                      </w:r>
                      <w:r w:rsidRPr="009A47E2">
                        <w:rPr>
                          <w:rFonts w:ascii="メイリオ" w:eastAsia="メイリオ" w:hAnsi="メイリオ" w:cs="メイリオ" w:hint="eastAsia"/>
                        </w:rPr>
                        <w:t xml:space="preserve">　セントワークス（株）営業部宛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3011B" wp14:editId="6E9E4318">
                <wp:simplePos x="0" y="0"/>
                <wp:positionH relativeFrom="column">
                  <wp:posOffset>2143125</wp:posOffset>
                </wp:positionH>
                <wp:positionV relativeFrom="paragraph">
                  <wp:posOffset>238125</wp:posOffset>
                </wp:positionV>
                <wp:extent cx="5629275" cy="13811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3811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D25C" w14:textId="77777777" w:rsidR="00D11926" w:rsidRPr="00066074" w:rsidRDefault="00D11926" w:rsidP="00D1192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66074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  <w:sz w:val="32"/>
                                <w:szCs w:val="32"/>
                              </w:rPr>
                              <w:t>看護のアイちゃん</w:t>
                            </w:r>
                          </w:p>
                          <w:p w14:paraId="76E3DE59" w14:textId="77777777" w:rsidR="00D11926" w:rsidRPr="00D11926" w:rsidRDefault="00152E47" w:rsidP="00D1192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★</w:t>
                            </w:r>
                            <w:r w:rsidR="00D11926" w:rsidRPr="00D119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『ご紹介ありがとうプレゼント』</w:t>
                            </w:r>
                            <w:r w:rsidR="00426A5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申込用紙</w:t>
                            </w:r>
                            <w:r w:rsidR="00D11926" w:rsidRPr="00D1192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011B" id="_x0000_s1027" type="#_x0000_t202" style="position:absolute;left:0;text-align:left;margin-left:168.75pt;margin-top:18.75pt;width:443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" fillcolor="#f79646 [3209]" stroked="f" strokeweight=".5pt">
                <v:textbox>
                  <w:txbxContent>
                    <w:p w14:paraId="2685D25C" w14:textId="77777777" w:rsidR="00D11926" w:rsidRPr="00066074" w:rsidRDefault="00D11926" w:rsidP="00D11926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2060"/>
                          <w:sz w:val="32"/>
                          <w:szCs w:val="32"/>
                        </w:rPr>
                      </w:pPr>
                      <w:r w:rsidRPr="00066074">
                        <w:rPr>
                          <w:rFonts w:ascii="メイリオ" w:eastAsia="メイリオ" w:hAnsi="メイリオ" w:cs="メイリオ" w:hint="eastAsia"/>
                          <w:color w:val="002060"/>
                          <w:sz w:val="32"/>
                          <w:szCs w:val="32"/>
                        </w:rPr>
                        <w:t>看護のアイちゃん</w:t>
                      </w:r>
                    </w:p>
                    <w:p w14:paraId="76E3DE59" w14:textId="77777777" w:rsidR="00D11926" w:rsidRPr="00D11926" w:rsidRDefault="00152E47" w:rsidP="00D1192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★</w:t>
                      </w:r>
                      <w:r w:rsidR="00D11926" w:rsidRPr="00D1192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『ご紹介ありがとうプレゼント』</w:t>
                      </w:r>
                      <w:r w:rsidR="00426A5A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40"/>
                          <w:szCs w:val="40"/>
                        </w:rPr>
                        <w:t>申込用紙</w:t>
                      </w:r>
                      <w:r w:rsidR="00D11926" w:rsidRPr="00D1192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5E7E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0EB33" wp14:editId="14CBEA8F">
                <wp:simplePos x="0" y="0"/>
                <wp:positionH relativeFrom="column">
                  <wp:posOffset>1752600</wp:posOffset>
                </wp:positionH>
                <wp:positionV relativeFrom="paragraph">
                  <wp:posOffset>5210175</wp:posOffset>
                </wp:positionV>
                <wp:extent cx="7353300" cy="1447800"/>
                <wp:effectExtent l="19050" t="0" r="1905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1447800"/>
                        </a:xfrm>
                        <a:prstGeom prst="wedgeRoundRectCallout">
                          <a:avLst>
                            <a:gd name="adj1" fmla="val -50113"/>
                            <a:gd name="adj2" fmla="val 94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4FD51" w14:textId="77777777" w:rsidR="00BA2AEE" w:rsidRPr="00BA2AEE" w:rsidRDefault="00BA2AEE" w:rsidP="00BA2AEE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0EB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8" type="#_x0000_t62" style="position:absolute;left:0;text-align:left;margin-left:138pt;margin-top:410.25pt;width:579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" adj="-24,12851" fillcolor="white [3201]" strokecolor="#f79646 [3209]" strokeweight="2pt">
                <v:textbox>
                  <w:txbxContent>
                    <w:p w14:paraId="1034FD51" w14:textId="77777777" w:rsidR="00BA2AEE" w:rsidRPr="00BA2AEE" w:rsidRDefault="00BA2AEE" w:rsidP="00BA2AEE">
                      <w:pPr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A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21A0E" wp14:editId="7BDE8E6F">
                <wp:simplePos x="0" y="0"/>
                <wp:positionH relativeFrom="column">
                  <wp:posOffset>1914525</wp:posOffset>
                </wp:positionH>
                <wp:positionV relativeFrom="paragraph">
                  <wp:posOffset>5295900</wp:posOffset>
                </wp:positionV>
                <wp:extent cx="358140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DF6DC" w14:textId="77777777" w:rsidR="00BA2AEE" w:rsidRPr="00BA2AEE" w:rsidRDefault="00BA2AEE" w:rsidP="00BA2AEE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BA2AE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＜通信欄（</w:t>
                            </w:r>
                            <w:r w:rsidR="00152E4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弊社への連絡欄として</w:t>
                            </w:r>
                            <w:r w:rsidRPr="00BA2AE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ご利用ください）＞</w:t>
                            </w:r>
                          </w:p>
                          <w:p w14:paraId="52F41DDA" w14:textId="77777777" w:rsidR="00BA2AEE" w:rsidRPr="00BA2AEE" w:rsidRDefault="00BA2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1A0E" id="テキスト ボックス 6" o:spid="_x0000_s1029" type="#_x0000_t202" style="position:absolute;left:0;text-align:left;margin-left:150.75pt;margin-top:417pt;width:282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" fillcolor="white [3201]" stroked="f" strokeweight=".5pt">
                <v:textbox>
                  <w:txbxContent>
                    <w:p w14:paraId="3DFDF6DC" w14:textId="77777777" w:rsidR="00BA2AEE" w:rsidRPr="00BA2AEE" w:rsidRDefault="00BA2AEE" w:rsidP="00BA2AEE">
                      <w:pPr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BA2AE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＜通信欄（</w:t>
                      </w:r>
                      <w:r w:rsidR="00152E47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弊社への連絡欄として</w:t>
                      </w:r>
                      <w:r w:rsidRPr="00BA2AEE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ご利用ください）＞</w:t>
                      </w:r>
                    </w:p>
                    <w:p w14:paraId="52F41DDA" w14:textId="77777777" w:rsidR="00BA2AEE" w:rsidRPr="00BA2AEE" w:rsidRDefault="00BA2AEE"/>
                  </w:txbxContent>
                </v:textbox>
              </v:shape>
            </w:pict>
          </mc:Fallback>
        </mc:AlternateContent>
      </w:r>
      <w:r w:rsidR="00BA2A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B2233" wp14:editId="5A2BCB54">
                <wp:simplePos x="0" y="0"/>
                <wp:positionH relativeFrom="column">
                  <wp:posOffset>1228725</wp:posOffset>
                </wp:positionH>
                <wp:positionV relativeFrom="paragraph">
                  <wp:posOffset>5086350</wp:posOffset>
                </wp:positionV>
                <wp:extent cx="914400" cy="9144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1A14C" id="正方形/長方形 4" o:spid="_x0000_s1026" style="position:absolute;left:0;text-align:left;margin-left:96.75pt;margin-top:400.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" fillcolor="white [3212]" stroked="f" strokeweight="2pt"/>
            </w:pict>
          </mc:Fallback>
        </mc:AlternateContent>
      </w:r>
      <w:r w:rsidR="00BA2AEE">
        <w:rPr>
          <w:noProof/>
        </w:rPr>
        <w:drawing>
          <wp:anchor distT="0" distB="0" distL="114300" distR="114300" simplePos="0" relativeHeight="251662336" behindDoc="0" locked="0" layoutInCell="1" allowOverlap="1" wp14:anchorId="5D243652" wp14:editId="5144DBB4">
            <wp:simplePos x="0" y="0"/>
            <wp:positionH relativeFrom="column">
              <wp:posOffset>116205</wp:posOffset>
            </wp:positionH>
            <wp:positionV relativeFrom="paragraph">
              <wp:posOffset>5372100</wp:posOffset>
            </wp:positionV>
            <wp:extent cx="1371600" cy="1287780"/>
            <wp:effectExtent l="0" t="0" r="0" b="762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5" t="41118" r="45384" b="34855"/>
                    <a:stretch/>
                  </pic:blipFill>
                  <pic:spPr>
                    <a:xfrm>
                      <a:off x="0" y="0"/>
                      <a:ext cx="1371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62E6" w:rsidSect="00D1192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FEA61" w14:textId="77777777" w:rsidR="00F9706C" w:rsidRDefault="00F9706C" w:rsidP="000E0289">
      <w:r>
        <w:separator/>
      </w:r>
    </w:p>
  </w:endnote>
  <w:endnote w:type="continuationSeparator" w:id="0">
    <w:p w14:paraId="20A0DC10" w14:textId="77777777" w:rsidR="00F9706C" w:rsidRDefault="00F9706C" w:rsidP="000E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52330" w14:textId="77777777" w:rsidR="00F9706C" w:rsidRDefault="00F9706C" w:rsidP="000E0289">
      <w:r>
        <w:separator/>
      </w:r>
    </w:p>
  </w:footnote>
  <w:footnote w:type="continuationSeparator" w:id="0">
    <w:p w14:paraId="65052543" w14:textId="77777777" w:rsidR="00F9706C" w:rsidRDefault="00F9706C" w:rsidP="000E0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926"/>
    <w:rsid w:val="00066074"/>
    <w:rsid w:val="000E0289"/>
    <w:rsid w:val="00146304"/>
    <w:rsid w:val="00152E47"/>
    <w:rsid w:val="00426A5A"/>
    <w:rsid w:val="005E7EBC"/>
    <w:rsid w:val="009A47E2"/>
    <w:rsid w:val="00B474C2"/>
    <w:rsid w:val="00B47F6B"/>
    <w:rsid w:val="00BA2AEE"/>
    <w:rsid w:val="00D11926"/>
    <w:rsid w:val="00E401A7"/>
    <w:rsid w:val="00F9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37074"/>
  <w15:docId w15:val="{7CF938FF-09DC-40F0-8BD3-E271C1AE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192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2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426A5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0E0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0289"/>
  </w:style>
  <w:style w:type="paragraph" w:styleId="a8">
    <w:name w:val="footer"/>
    <w:basedOn w:val="a"/>
    <w:link w:val="a9"/>
    <w:uiPriority w:val="99"/>
    <w:unhideWhenUsed/>
    <w:rsid w:val="000E0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53FC-351F-4824-9263-5601AA0E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　純子</dc:creator>
  <cp:lastModifiedBy>長谷川 誉</cp:lastModifiedBy>
  <cp:revision>6</cp:revision>
  <dcterms:created xsi:type="dcterms:W3CDTF">2018-04-10T04:21:00Z</dcterms:created>
  <dcterms:modified xsi:type="dcterms:W3CDTF">2020-11-09T08:29:00Z</dcterms:modified>
</cp:coreProperties>
</file>